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1530"/>
        <w:gridCol w:w="2072"/>
        <w:gridCol w:w="1168"/>
        <w:gridCol w:w="3600"/>
      </w:tblGrid>
      <w:tr w:rsidR="004F3C42" w:rsidRPr="001118F8" w14:paraId="6BF2BFC2" w14:textId="77777777" w:rsidTr="007339FF">
        <w:tc>
          <w:tcPr>
            <w:tcW w:w="9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14:paraId="453DB919" w14:textId="502A099A" w:rsidR="004F3C42" w:rsidRPr="001118F8" w:rsidRDefault="00DF6919" w:rsidP="004F3C42">
            <w:pPr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lag Raising</w:t>
            </w:r>
            <w:r w:rsidR="004F3C42" w:rsidRPr="001118F8">
              <w:rPr>
                <w:rFonts w:asciiTheme="minorHAnsi" w:hAnsiTheme="minorHAnsi"/>
                <w:b/>
                <w:sz w:val="22"/>
                <w:szCs w:val="22"/>
              </w:rPr>
              <w:t xml:space="preserve"> Information</w:t>
            </w:r>
          </w:p>
        </w:tc>
      </w:tr>
      <w:tr w:rsidR="00864556" w:rsidRPr="001118F8" w14:paraId="7CFB4AC1" w14:textId="77777777" w:rsidTr="00DF6919"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60D9" w14:textId="77777777" w:rsidR="00864556" w:rsidRPr="001118F8" w:rsidRDefault="00864556" w:rsidP="00E91696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Name: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49E9" w14:textId="77777777" w:rsidR="00864556" w:rsidRPr="001118F8" w:rsidRDefault="00864556" w:rsidP="00864556">
            <w:pPr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64556" w:rsidRPr="001118F8" w14:paraId="3C7F8F5A" w14:textId="77777777" w:rsidTr="00DF6919"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E819" w14:textId="77777777" w:rsidR="00864556" w:rsidRPr="001118F8" w:rsidRDefault="00864556" w:rsidP="00E91696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Rank/Rate: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CE6A" w14:textId="77777777" w:rsidR="00864556" w:rsidRPr="001118F8" w:rsidRDefault="00864556" w:rsidP="00864556">
            <w:pPr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F6919" w:rsidRPr="001118F8" w14:paraId="50735937" w14:textId="77777777" w:rsidTr="00DF6919"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372E" w14:textId="77777777" w:rsidR="00DF6919" w:rsidRPr="001118F8" w:rsidRDefault="00DF6919" w:rsidP="00E91696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Branch of Service:</w:t>
            </w:r>
          </w:p>
        </w:tc>
        <w:sdt>
          <w:sdtPr>
            <w:rPr>
              <w:rFonts w:asciiTheme="minorHAnsi" w:hAnsiTheme="minorHAnsi"/>
            </w:rPr>
            <w:alias w:val="Branch of Service"/>
            <w:tag w:val="Branch of Service"/>
            <w:id w:val="2026895131"/>
            <w:placeholder>
              <w:docPart w:val="4D58FAFA93834388BC482ED8F6C56EE7"/>
            </w:placeholder>
            <w:showingPlcHdr/>
            <w:dropDownList>
              <w:listItem w:value="Choose an item."/>
              <w:listItem w:displayText="U.S. Army" w:value="U.S. Army"/>
              <w:listItem w:displayText="U.S. Navy" w:value="U.S. Navy"/>
              <w:listItem w:displayText="U.S. Marine Corps" w:value="U.S. Marine Corps"/>
              <w:listItem w:displayText="U.S. Air Force" w:value="U.S. Air Force"/>
              <w:listItem w:displayText="U.S. Coast Guard" w:value="U.S. Coast Guard"/>
              <w:listItem w:displayText="U.S. Space Force" w:value="U.S. Space Force"/>
              <w:listItem w:displayText="U.S. National Guard" w:value="U.S. National Guard"/>
              <w:listItem w:displayText="Other" w:value="Other"/>
            </w:dropDownList>
          </w:sdtPr>
          <w:sdtEndPr/>
          <w:sdtContent>
            <w:tc>
              <w:tcPr>
                <w:tcW w:w="684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DAF19A" w14:textId="436D5808" w:rsidR="00DF6919" w:rsidRPr="001118F8" w:rsidRDefault="00DF6919" w:rsidP="004F3C42">
                <w:pPr>
                  <w:spacing w:after="0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1118F8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4D7EA2" w:rsidRPr="001118F8" w14:paraId="3C70E7C6" w14:textId="77777777" w:rsidTr="00DF6919"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5D2C" w14:textId="692195D7" w:rsidR="004D7EA2" w:rsidRPr="001118F8" w:rsidRDefault="00DF6919" w:rsidP="00E91696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ears of Service (Optional)</w:t>
            </w:r>
            <w:r w:rsidR="006D0926" w:rsidRPr="001118F8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1297" w14:textId="77777777" w:rsidR="004D7EA2" w:rsidRPr="001118F8" w:rsidRDefault="004D7EA2" w:rsidP="004F3C42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339FF" w:rsidRPr="001118F8" w14:paraId="0DB274D0" w14:textId="77777777" w:rsidTr="00DF6919"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6441" w14:textId="2D5096F3" w:rsidR="006D0926" w:rsidRPr="001118F8" w:rsidRDefault="00DF6919" w:rsidP="00E91696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Notes (If any)</w:t>
            </w:r>
            <w:r w:rsidR="006D0926" w:rsidRPr="001118F8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FCD5" w14:textId="77777777" w:rsidR="007339FF" w:rsidRPr="001118F8" w:rsidRDefault="007339FF" w:rsidP="004F3C42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7EA2" w:rsidRPr="001118F8" w14:paraId="0A40E3A7" w14:textId="77777777" w:rsidTr="007339FF">
        <w:tc>
          <w:tcPr>
            <w:tcW w:w="95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23805BD" w14:textId="77777777" w:rsidR="004D7EA2" w:rsidRPr="001118F8" w:rsidRDefault="004D7EA2" w:rsidP="004F3C42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F6919" w:rsidRPr="001118F8" w14:paraId="4E261925" w14:textId="77777777" w:rsidTr="00513980">
        <w:tc>
          <w:tcPr>
            <w:tcW w:w="9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14:paraId="639E6218" w14:textId="34CC176E" w:rsidR="00DF6919" w:rsidRPr="001118F8" w:rsidRDefault="00DF6919" w:rsidP="004F3C42">
            <w:pPr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1118F8">
              <w:rPr>
                <w:rFonts w:asciiTheme="minorHAnsi" w:hAnsiTheme="minorHAnsi"/>
                <w:b/>
                <w:sz w:val="22"/>
                <w:szCs w:val="22"/>
              </w:rPr>
              <w:t>Desired Date</w:t>
            </w:r>
          </w:p>
        </w:tc>
      </w:tr>
      <w:tr w:rsidR="00305C9C" w:rsidRPr="001118F8" w14:paraId="7B2D980D" w14:textId="77777777" w:rsidTr="00305C9C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A7E08" w14:textId="4EDB1DF2" w:rsidR="00305C9C" w:rsidRPr="001118F8" w:rsidRDefault="00305C9C" w:rsidP="004F3C42">
            <w:pPr>
              <w:spacing w:after="0"/>
              <w:rPr>
                <w:rFonts w:asciiTheme="minorHAnsi" w:hAnsiTheme="minorHAnsi"/>
                <w:b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1</w:t>
            </w:r>
            <w:r w:rsidRPr="001118F8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 w:rsidRPr="001118F8">
              <w:rPr>
                <w:rFonts w:asciiTheme="minorHAnsi" w:hAnsiTheme="minorHAnsi"/>
                <w:sz w:val="22"/>
                <w:szCs w:val="22"/>
              </w:rPr>
              <w:t xml:space="preserve"> Choice</w:t>
            </w:r>
          </w:p>
        </w:tc>
        <w:sdt>
          <w:sdtPr>
            <w:rPr>
              <w:rFonts w:asciiTheme="minorHAnsi" w:hAnsiTheme="minorHAnsi"/>
            </w:rPr>
            <w:id w:val="-1175565970"/>
            <w:placeholder>
              <w:docPart w:val="B589916ADB5C41A38B93110B9AB8501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6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FB1AB68" w14:textId="57EC77A8" w:rsidR="00305C9C" w:rsidRPr="001118F8" w:rsidRDefault="00305C9C" w:rsidP="004F3C42">
                <w:pPr>
                  <w:spacing w:after="0"/>
                  <w:rPr>
                    <w:rFonts w:asciiTheme="minorHAnsi" w:hAnsiTheme="minorHAnsi"/>
                    <w:b/>
                  </w:rPr>
                </w:pPr>
                <w:r w:rsidRPr="001118F8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99EF5" w14:textId="17C64E5A" w:rsidR="00305C9C" w:rsidRPr="001118F8" w:rsidRDefault="00305C9C" w:rsidP="004F3C42">
            <w:pPr>
              <w:spacing w:after="0"/>
              <w:rPr>
                <w:rFonts w:asciiTheme="minorHAnsi" w:hAnsiTheme="minorHAnsi"/>
                <w:b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2</w:t>
            </w:r>
            <w:r w:rsidRPr="001118F8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 w:rsidRPr="001118F8">
              <w:rPr>
                <w:rFonts w:asciiTheme="minorHAnsi" w:hAnsiTheme="minorHAnsi"/>
                <w:sz w:val="22"/>
                <w:szCs w:val="22"/>
              </w:rPr>
              <w:t xml:space="preserve"> Choice</w:t>
            </w:r>
          </w:p>
        </w:tc>
        <w:sdt>
          <w:sdtPr>
            <w:rPr>
              <w:rFonts w:asciiTheme="minorHAnsi" w:hAnsiTheme="minorHAnsi"/>
            </w:rPr>
            <w:id w:val="-1002110944"/>
            <w:placeholder>
              <w:docPart w:val="2718E14A7B2D4385BA4AD3973C7A7A3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2D0B145" w14:textId="046505C1" w:rsidR="00305C9C" w:rsidRPr="001118F8" w:rsidRDefault="00305C9C" w:rsidP="004F3C42">
                <w:pPr>
                  <w:spacing w:after="0"/>
                  <w:rPr>
                    <w:rFonts w:asciiTheme="minorHAnsi" w:hAnsiTheme="minorHAnsi"/>
                    <w:b/>
                  </w:rPr>
                </w:pPr>
                <w:r w:rsidRPr="001118F8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  <w:tr w:rsidR="00DF6919" w:rsidRPr="001118F8" w14:paraId="5E298016" w14:textId="77777777" w:rsidTr="00DF6919">
        <w:tc>
          <w:tcPr>
            <w:tcW w:w="4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6A89" w14:textId="309666CC" w:rsidR="00DF6919" w:rsidRDefault="00DF6919" w:rsidP="00DF6919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 Specific Date</w:t>
            </w:r>
            <w:r w:rsidRPr="001118F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Times New Roman"/>
                </w:rPr>
                <w:id w:val="725803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18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D7F5" w14:textId="35A4FE35" w:rsidR="00DF6919" w:rsidRDefault="00DF6919" w:rsidP="00DF6919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AP</w:t>
            </w:r>
            <w:r w:rsidRPr="001118F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Times New Roman"/>
                </w:rPr>
                <w:id w:val="-442311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18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D7EA2" w:rsidRPr="001118F8" w14:paraId="5FFCC1C9" w14:textId="77777777" w:rsidTr="00835318">
        <w:tc>
          <w:tcPr>
            <w:tcW w:w="95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A0C96AA" w14:textId="1EE01D31" w:rsidR="00305C9C" w:rsidRPr="001118F8" w:rsidRDefault="00305C9C" w:rsidP="004F3C42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5C9C" w:rsidRPr="001118F8" w14:paraId="332F5431" w14:textId="77777777" w:rsidTr="002B0F64">
        <w:tc>
          <w:tcPr>
            <w:tcW w:w="9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14:paraId="6148714C" w14:textId="0C987A8D" w:rsidR="00305C9C" w:rsidRPr="001118F8" w:rsidRDefault="00305C9C" w:rsidP="002B0F64">
            <w:pPr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9E6833">
              <w:rPr>
                <w:b/>
                <w:color w:val="FFFFFF" w:themeColor="background1"/>
              </w:rPr>
              <w:t xml:space="preserve">Out of </w:t>
            </w:r>
            <w:r>
              <w:rPr>
                <w:b/>
                <w:color w:val="FFFFFF" w:themeColor="background1"/>
              </w:rPr>
              <w:t>S</w:t>
            </w:r>
            <w:r w:rsidRPr="009E6833">
              <w:rPr>
                <w:b/>
                <w:color w:val="FFFFFF" w:themeColor="background1"/>
              </w:rPr>
              <w:t>tate Request</w:t>
            </w:r>
            <w:r>
              <w:rPr>
                <w:b/>
                <w:color w:val="FFFFFF" w:themeColor="background1"/>
              </w:rPr>
              <w:t xml:space="preserve"> ONLY</w:t>
            </w:r>
          </w:p>
        </w:tc>
      </w:tr>
      <w:tr w:rsidR="00305C9C" w:rsidRPr="001118F8" w14:paraId="3A7BADF4" w14:textId="77777777" w:rsidTr="00B44AD1">
        <w:trPr>
          <w:trHeight w:val="315"/>
        </w:trPr>
        <w:tc>
          <w:tcPr>
            <w:tcW w:w="95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D9EA3" w14:textId="3D7F97D9" w:rsidR="00305C9C" w:rsidRPr="00305C9C" w:rsidRDefault="00305C9C" w:rsidP="002B0F64">
            <w:pPr>
              <w:spacing w:after="0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305C9C">
              <w:rPr>
                <w:rFonts w:asciiTheme="minorHAnsi" w:hAnsiTheme="minorHAnsi"/>
                <w:i/>
                <w:iCs/>
                <w:sz w:val="22"/>
                <w:szCs w:val="22"/>
              </w:rPr>
              <w:t>I will provide payment by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>:</w:t>
            </w:r>
          </w:p>
        </w:tc>
      </w:tr>
      <w:tr w:rsidR="00305C9C" w:rsidRPr="001118F8" w14:paraId="428F96CD" w14:textId="77777777" w:rsidTr="00FA560D">
        <w:trPr>
          <w:trHeight w:val="315"/>
        </w:trPr>
        <w:tc>
          <w:tcPr>
            <w:tcW w:w="95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DBD60B" w14:textId="77777777" w:rsidR="00305C9C" w:rsidRDefault="00305C9C" w:rsidP="002B0F64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heck made payable to: </w:t>
            </w:r>
            <w:sdt>
              <w:sdtPr>
                <w:rPr>
                  <w:rFonts w:asciiTheme="minorHAnsi" w:hAnsiTheme="minorHAnsi" w:cs="Times New Roman"/>
                </w:rPr>
                <w:id w:val="1630438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18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75AF4F11" w14:textId="77777777" w:rsidR="00305C9C" w:rsidRPr="00305C9C" w:rsidRDefault="00305C9C" w:rsidP="00305C9C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</w:t>
            </w:r>
            <w:r w:rsidRPr="00305C9C">
              <w:rPr>
                <w:rFonts w:asciiTheme="minorHAnsi" w:hAnsiTheme="minorHAnsi"/>
              </w:rPr>
              <w:t>USS Missouri Memorial Association, Inc.</w:t>
            </w:r>
          </w:p>
          <w:p w14:paraId="61792EBE" w14:textId="77777777" w:rsidR="00305C9C" w:rsidRPr="00305C9C" w:rsidRDefault="00305C9C" w:rsidP="00305C9C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</w:t>
            </w:r>
            <w:r w:rsidRPr="00305C9C">
              <w:rPr>
                <w:rFonts w:asciiTheme="minorHAnsi" w:hAnsiTheme="minorHAnsi"/>
              </w:rPr>
              <w:t xml:space="preserve">Attn: Special Events Department </w:t>
            </w:r>
            <w:r w:rsidRPr="00305C9C">
              <w:rPr>
                <w:rFonts w:asciiTheme="minorHAnsi" w:hAnsiTheme="minorHAnsi"/>
              </w:rPr>
              <w:tab/>
            </w:r>
            <w:r w:rsidRPr="00305C9C">
              <w:rPr>
                <w:rFonts w:asciiTheme="minorHAnsi" w:hAnsiTheme="minorHAnsi"/>
              </w:rPr>
              <w:tab/>
            </w:r>
          </w:p>
          <w:p w14:paraId="01031AB3" w14:textId="77777777" w:rsidR="00305C9C" w:rsidRPr="00305C9C" w:rsidRDefault="00305C9C" w:rsidP="00305C9C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</w:t>
            </w:r>
            <w:r w:rsidRPr="00305C9C">
              <w:rPr>
                <w:rFonts w:asciiTheme="minorHAnsi" w:hAnsiTheme="minorHAnsi"/>
              </w:rPr>
              <w:t>63 Cowpens St</w:t>
            </w:r>
            <w:r w:rsidRPr="00305C9C">
              <w:rPr>
                <w:rFonts w:asciiTheme="minorHAnsi" w:hAnsiTheme="minorHAnsi"/>
              </w:rPr>
              <w:tab/>
            </w:r>
            <w:r w:rsidRPr="00305C9C">
              <w:rPr>
                <w:rFonts w:asciiTheme="minorHAnsi" w:hAnsiTheme="minorHAnsi"/>
              </w:rPr>
              <w:tab/>
            </w:r>
            <w:r w:rsidRPr="00305C9C">
              <w:rPr>
                <w:rFonts w:asciiTheme="minorHAnsi" w:hAnsiTheme="minorHAnsi"/>
              </w:rPr>
              <w:tab/>
            </w:r>
          </w:p>
          <w:p w14:paraId="7C68263B" w14:textId="6F23F92D" w:rsidR="00305C9C" w:rsidRPr="001118F8" w:rsidRDefault="00305C9C" w:rsidP="002B0F64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</w:t>
            </w:r>
            <w:r w:rsidRPr="00305C9C">
              <w:rPr>
                <w:rFonts w:asciiTheme="minorHAnsi" w:hAnsiTheme="minorHAnsi"/>
              </w:rPr>
              <w:t>Honolulu, HI 96818</w:t>
            </w:r>
            <w:r w:rsidRPr="00305C9C">
              <w:rPr>
                <w:rFonts w:asciiTheme="minorHAnsi" w:hAnsiTheme="minorHAnsi"/>
              </w:rPr>
              <w:tab/>
            </w:r>
            <w:r w:rsidRPr="00305C9C">
              <w:rPr>
                <w:rFonts w:asciiTheme="minorHAnsi" w:hAnsiTheme="minorHAnsi"/>
              </w:rPr>
              <w:tab/>
            </w:r>
            <w:r w:rsidRPr="00305C9C">
              <w:rPr>
                <w:rFonts w:asciiTheme="minorHAnsi" w:hAnsiTheme="minorHAnsi"/>
              </w:rPr>
              <w:tab/>
            </w:r>
          </w:p>
        </w:tc>
      </w:tr>
      <w:tr w:rsidR="00305C9C" w:rsidRPr="001118F8" w14:paraId="0B58540B" w14:textId="77777777" w:rsidTr="00A17E60">
        <w:trPr>
          <w:trHeight w:val="315"/>
        </w:trPr>
        <w:tc>
          <w:tcPr>
            <w:tcW w:w="95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AF5CB" w14:textId="77777777" w:rsidR="00305C9C" w:rsidRDefault="00305C9C" w:rsidP="00305C9C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redit Card: </w:t>
            </w:r>
          </w:p>
          <w:p w14:paraId="120451AD" w14:textId="77777777" w:rsidR="00305C9C" w:rsidRDefault="00305C9C" w:rsidP="002B0F64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Please see the credit card form enclosed </w:t>
            </w:r>
            <w:sdt>
              <w:sdtPr>
                <w:rPr>
                  <w:rFonts w:asciiTheme="minorHAnsi" w:hAnsiTheme="minorHAnsi" w:cs="Times New Roman"/>
                </w:rPr>
                <w:id w:val="-29745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18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18AEF777" w14:textId="4ABE2719" w:rsidR="00305C9C" w:rsidRPr="001118F8" w:rsidRDefault="00305C9C" w:rsidP="002B0F64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Please call be for credit card information </w:t>
            </w:r>
            <w:sdt>
              <w:sdtPr>
                <w:rPr>
                  <w:rFonts w:asciiTheme="minorHAnsi" w:hAnsiTheme="minorHAnsi" w:cs="Times New Roman"/>
                </w:rPr>
                <w:id w:val="-1073584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18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05C9C" w14:paraId="674095D7" w14:textId="77777777" w:rsidTr="00305A82">
        <w:tc>
          <w:tcPr>
            <w:tcW w:w="9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BAEB" w14:textId="77777777" w:rsidR="00305C9C" w:rsidRDefault="00305C9C" w:rsidP="00305C9C">
            <w:pPr>
              <w:spacing w:after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sh:</w:t>
            </w:r>
            <w:r>
              <w:rPr>
                <w:rFonts w:asciiTheme="minorHAnsi" w:hAnsiTheme="minorHAnsi" w:cs="Times New Roman"/>
              </w:rPr>
              <w:t xml:space="preserve"> </w:t>
            </w:r>
            <w:sdt>
              <w:sdtPr>
                <w:rPr>
                  <w:rFonts w:asciiTheme="minorHAnsi" w:hAnsiTheme="minorHAnsi" w:cs="Times New Roman"/>
                </w:rPr>
                <w:id w:val="47481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18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6A37518E" w14:textId="311267F5" w:rsidR="00305C9C" w:rsidRPr="00305C9C" w:rsidRDefault="00305C9C" w:rsidP="00305C9C">
            <w:pPr>
              <w:spacing w:after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</w:rPr>
              <w:t xml:space="preserve">     Please see cash enclosed</w:t>
            </w:r>
          </w:p>
        </w:tc>
      </w:tr>
      <w:tr w:rsidR="00305C9C" w:rsidRPr="001118F8" w14:paraId="0164BBC8" w14:textId="77777777" w:rsidTr="00835318">
        <w:tc>
          <w:tcPr>
            <w:tcW w:w="95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8CAA690" w14:textId="77777777" w:rsidR="00305C9C" w:rsidRPr="001118F8" w:rsidRDefault="00305C9C" w:rsidP="004F3C42">
            <w:pPr>
              <w:spacing w:after="0"/>
              <w:rPr>
                <w:rFonts w:asciiTheme="minorHAnsi" w:hAnsiTheme="minorHAnsi"/>
              </w:rPr>
            </w:pPr>
          </w:p>
        </w:tc>
      </w:tr>
      <w:tr w:rsidR="004D7EA2" w:rsidRPr="001118F8" w14:paraId="5430CC12" w14:textId="77777777" w:rsidTr="007339FF">
        <w:tc>
          <w:tcPr>
            <w:tcW w:w="9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14:paraId="7EA3278A" w14:textId="14F27BF9" w:rsidR="004D7EA2" w:rsidRPr="001118F8" w:rsidRDefault="004D7EA2" w:rsidP="004F3C42">
            <w:pPr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1118F8">
              <w:rPr>
                <w:rFonts w:asciiTheme="minorHAnsi" w:hAnsiTheme="minorHAnsi"/>
                <w:b/>
                <w:sz w:val="22"/>
                <w:szCs w:val="22"/>
              </w:rPr>
              <w:t xml:space="preserve">Primary Point of Contact: </w:t>
            </w:r>
          </w:p>
        </w:tc>
      </w:tr>
      <w:tr w:rsidR="004D7EA2" w:rsidRPr="001118F8" w14:paraId="63980A52" w14:textId="77777777" w:rsidTr="00DF6919"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C0F4" w14:textId="77777777" w:rsidR="004D7EA2" w:rsidRPr="001118F8" w:rsidRDefault="004D7EA2" w:rsidP="00E91696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Name &amp; Rank: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387E" w14:textId="77777777" w:rsidR="004D7EA2" w:rsidRPr="001118F8" w:rsidRDefault="004D7EA2" w:rsidP="004F3C42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7EA2" w:rsidRPr="001118F8" w14:paraId="04E86C87" w14:textId="77777777" w:rsidTr="00DF6919"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CFBE" w14:textId="77777777" w:rsidR="004D7EA2" w:rsidRPr="001118F8" w:rsidRDefault="004D7EA2" w:rsidP="00E91696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Work Phone: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91B4" w14:textId="77777777" w:rsidR="004D7EA2" w:rsidRPr="001118F8" w:rsidRDefault="004D7EA2" w:rsidP="004F3C42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7EA2" w:rsidRPr="001118F8" w14:paraId="24206F6D" w14:textId="77777777" w:rsidTr="00DF6919"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2B1E" w14:textId="77777777" w:rsidR="004D7EA2" w:rsidRPr="001118F8" w:rsidRDefault="004D7EA2" w:rsidP="00E91696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Mobile: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00F4" w14:textId="77777777" w:rsidR="004D7EA2" w:rsidRPr="001118F8" w:rsidRDefault="004D7EA2" w:rsidP="004F3C42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7EA2" w:rsidRPr="001118F8" w14:paraId="3F0D1563" w14:textId="77777777" w:rsidTr="00DF6919"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79D3" w14:textId="77777777" w:rsidR="004D7EA2" w:rsidRPr="001118F8" w:rsidRDefault="004D7EA2" w:rsidP="00E91696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Email: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433B" w14:textId="77777777" w:rsidR="004D7EA2" w:rsidRPr="001118F8" w:rsidRDefault="004D7EA2" w:rsidP="004F3C42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7EA2" w:rsidRPr="001118F8" w14:paraId="62881CB3" w14:textId="77777777" w:rsidTr="007339FF">
        <w:tc>
          <w:tcPr>
            <w:tcW w:w="9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14:paraId="73FA4077" w14:textId="7FCBE988" w:rsidR="004D7EA2" w:rsidRPr="001118F8" w:rsidRDefault="004D7EA2" w:rsidP="004F3C42">
            <w:pPr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1118F8">
              <w:rPr>
                <w:rFonts w:asciiTheme="minorHAnsi" w:hAnsiTheme="minorHAnsi"/>
                <w:b/>
                <w:sz w:val="22"/>
                <w:szCs w:val="22"/>
              </w:rPr>
              <w:t>Alternate Point of Contact</w:t>
            </w:r>
            <w:r w:rsidR="00DF6919">
              <w:rPr>
                <w:rFonts w:asciiTheme="minorHAnsi" w:hAnsiTheme="minorHAnsi"/>
                <w:b/>
                <w:sz w:val="22"/>
                <w:szCs w:val="22"/>
              </w:rPr>
              <w:t>: (Optional)</w:t>
            </w:r>
          </w:p>
        </w:tc>
      </w:tr>
      <w:tr w:rsidR="004D7EA2" w:rsidRPr="001118F8" w14:paraId="31FBC270" w14:textId="77777777" w:rsidTr="00DF6919"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E874" w14:textId="77777777" w:rsidR="004D7EA2" w:rsidRPr="001118F8" w:rsidRDefault="004D7EA2" w:rsidP="00E91696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Name &amp; Rank: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736C" w14:textId="77777777" w:rsidR="004D7EA2" w:rsidRPr="001118F8" w:rsidRDefault="004D7EA2" w:rsidP="004D7EA2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7EA2" w:rsidRPr="001118F8" w14:paraId="160F1F12" w14:textId="77777777" w:rsidTr="00DF6919"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121D" w14:textId="77777777" w:rsidR="004D7EA2" w:rsidRPr="001118F8" w:rsidRDefault="004D7EA2" w:rsidP="00E91696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Work Phone: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AAB1" w14:textId="77777777" w:rsidR="004D7EA2" w:rsidRPr="001118F8" w:rsidRDefault="004D7EA2" w:rsidP="004D7EA2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7EA2" w:rsidRPr="001118F8" w14:paraId="63982DFD" w14:textId="77777777" w:rsidTr="00DF6919"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B60D" w14:textId="77777777" w:rsidR="004D7EA2" w:rsidRPr="001118F8" w:rsidRDefault="004D7EA2" w:rsidP="00E91696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Mobile: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F99F" w14:textId="77777777" w:rsidR="004D7EA2" w:rsidRPr="001118F8" w:rsidRDefault="004D7EA2" w:rsidP="004D7EA2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7EA2" w:rsidRPr="001118F8" w14:paraId="556BD76D" w14:textId="77777777" w:rsidTr="00DF6919"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2BF5" w14:textId="77777777" w:rsidR="004D7EA2" w:rsidRPr="001118F8" w:rsidRDefault="004D7EA2" w:rsidP="00E91696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Email: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492C" w14:textId="77777777" w:rsidR="004D7EA2" w:rsidRPr="001118F8" w:rsidRDefault="004D7EA2" w:rsidP="004D7EA2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7EA2" w:rsidRPr="001118F8" w14:paraId="6600CF5A" w14:textId="77777777" w:rsidTr="007339FF">
        <w:tc>
          <w:tcPr>
            <w:tcW w:w="95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5346484" w14:textId="77777777" w:rsidR="004D7EA2" w:rsidRPr="001118F8" w:rsidRDefault="004D7EA2" w:rsidP="004D7EA2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7EA2" w:rsidRPr="001118F8" w14:paraId="0067365B" w14:textId="77777777" w:rsidTr="007339FF">
        <w:tc>
          <w:tcPr>
            <w:tcW w:w="9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A0C3" w14:textId="022B2E73" w:rsidR="004D7EA2" w:rsidRPr="009D1A8E" w:rsidRDefault="004D7EA2" w:rsidP="004D7EA2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 xml:space="preserve">If you have any questions, please email </w:t>
            </w:r>
            <w:hyperlink r:id="rId8" w:history="1">
              <w:r w:rsidR="007339FF" w:rsidRPr="001118F8">
                <w:rPr>
                  <w:rStyle w:val="Hyperlink"/>
                  <w:rFonts w:asciiTheme="minorHAnsi" w:hAnsiTheme="minorHAnsi"/>
                  <w:sz w:val="22"/>
                  <w:szCs w:val="22"/>
                </w:rPr>
                <w:t>military@ussmissouri.org</w:t>
              </w:r>
            </w:hyperlink>
            <w:r w:rsidR="007339FF" w:rsidRPr="001118F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118F8">
              <w:rPr>
                <w:rFonts w:asciiTheme="minorHAnsi" w:hAnsiTheme="minorHAnsi"/>
                <w:sz w:val="22"/>
                <w:szCs w:val="22"/>
              </w:rPr>
              <w:t>or contact us by telephone at (808) 455-1600 ext. 2</w:t>
            </w:r>
            <w:r w:rsidR="009D1A8E">
              <w:rPr>
                <w:rFonts w:asciiTheme="minorHAnsi" w:hAnsiTheme="minorHAnsi"/>
                <w:sz w:val="22"/>
                <w:szCs w:val="22"/>
              </w:rPr>
              <w:t>2</w:t>
            </w:r>
            <w:r w:rsidR="00A83063">
              <w:rPr>
                <w:rFonts w:asciiTheme="minorHAnsi" w:hAnsiTheme="minorHAnsi"/>
                <w:sz w:val="22"/>
                <w:szCs w:val="22"/>
              </w:rPr>
              <w:t>5</w:t>
            </w:r>
            <w:r w:rsidR="009D1A8E">
              <w:rPr>
                <w:rFonts w:asciiTheme="minorHAnsi" w:hAnsiTheme="minorHAnsi"/>
                <w:sz w:val="22"/>
                <w:szCs w:val="22"/>
              </w:rPr>
              <w:t>.</w:t>
            </w:r>
            <w:r w:rsidRPr="001118F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118F8">
              <w:rPr>
                <w:rFonts w:asciiTheme="minorHAnsi" w:hAnsiTheme="minorHAnsi"/>
                <w:i/>
                <w:sz w:val="22"/>
                <w:szCs w:val="22"/>
              </w:rPr>
              <w:t>We will respond to all requests within</w:t>
            </w:r>
            <w:r w:rsidR="00761FEE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86139A">
              <w:rPr>
                <w:rFonts w:asciiTheme="minorHAnsi" w:hAnsiTheme="minorHAnsi"/>
                <w:i/>
                <w:sz w:val="22"/>
                <w:szCs w:val="22"/>
              </w:rPr>
              <w:t>three</w:t>
            </w:r>
            <w:r w:rsidRPr="001118F8">
              <w:rPr>
                <w:rFonts w:asciiTheme="minorHAnsi" w:hAnsiTheme="minorHAnsi"/>
                <w:i/>
                <w:sz w:val="22"/>
                <w:szCs w:val="22"/>
              </w:rPr>
              <w:t xml:space="preserve"> business days</w:t>
            </w:r>
            <w:r w:rsidR="009D1A8E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</w:tr>
    </w:tbl>
    <w:p w14:paraId="129CE88D" w14:textId="77777777" w:rsidR="009548F2" w:rsidRDefault="009548F2" w:rsidP="003447A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548F2" w:rsidSect="007339FF">
      <w:headerReference w:type="default" r:id="rId9"/>
      <w:pgSz w:w="12240" w:h="15840"/>
      <w:pgMar w:top="1296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DD02A" w14:textId="77777777" w:rsidR="00E96AD0" w:rsidRDefault="00E96AD0" w:rsidP="006027AE">
      <w:pPr>
        <w:spacing w:after="0" w:line="240" w:lineRule="auto"/>
      </w:pPr>
      <w:r>
        <w:separator/>
      </w:r>
    </w:p>
  </w:endnote>
  <w:endnote w:type="continuationSeparator" w:id="0">
    <w:p w14:paraId="583B4319" w14:textId="77777777" w:rsidR="00E96AD0" w:rsidRDefault="00E96AD0" w:rsidP="00602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21223" w14:textId="77777777" w:rsidR="00E96AD0" w:rsidRDefault="00E96AD0" w:rsidP="006027AE">
      <w:pPr>
        <w:spacing w:after="0" w:line="240" w:lineRule="auto"/>
      </w:pPr>
      <w:r>
        <w:separator/>
      </w:r>
    </w:p>
  </w:footnote>
  <w:footnote w:type="continuationSeparator" w:id="0">
    <w:p w14:paraId="3DA9190E" w14:textId="77777777" w:rsidR="00E96AD0" w:rsidRDefault="00E96AD0" w:rsidP="00602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B74F1" w14:textId="77777777" w:rsidR="001C0D7A" w:rsidRPr="0086139A" w:rsidRDefault="006027AE" w:rsidP="001C0D7A">
    <w:pPr>
      <w:spacing w:after="0"/>
      <w:jc w:val="center"/>
      <w:rPr>
        <w:rFonts w:asciiTheme="minorHAnsi" w:hAnsiTheme="minorHAnsi" w:cstheme="minorHAnsi"/>
        <w:b/>
        <w:bCs/>
        <w:sz w:val="28"/>
        <w:szCs w:val="26"/>
      </w:rPr>
    </w:pPr>
    <w:bookmarkStart w:id="0" w:name="_Hlk14343214"/>
    <w:bookmarkStart w:id="1" w:name="_Hlk14343169"/>
    <w:r w:rsidRPr="0086139A">
      <w:rPr>
        <w:rFonts w:asciiTheme="minorHAnsi" w:hAnsiTheme="minorHAnsi" w:cstheme="minorHAnsi"/>
        <w:b/>
        <w:bCs/>
        <w:sz w:val="28"/>
        <w:szCs w:val="26"/>
      </w:rPr>
      <w:t xml:space="preserve">Battleship Missouri Memorial </w:t>
    </w:r>
  </w:p>
  <w:bookmarkEnd w:id="0"/>
  <w:p w14:paraId="2752304C" w14:textId="7B07C0AE" w:rsidR="006027AE" w:rsidRPr="0086139A" w:rsidRDefault="00DF6919" w:rsidP="00DF6919">
    <w:pPr>
      <w:spacing w:after="0"/>
      <w:jc w:val="center"/>
      <w:rPr>
        <w:rFonts w:asciiTheme="minorHAnsi" w:hAnsiTheme="minorHAnsi" w:cstheme="minorHAnsi"/>
        <w:b/>
        <w:bCs/>
        <w:sz w:val="28"/>
        <w:szCs w:val="26"/>
      </w:rPr>
    </w:pPr>
    <w:r>
      <w:rPr>
        <w:rFonts w:asciiTheme="minorHAnsi" w:hAnsiTheme="minorHAnsi" w:cstheme="minorHAnsi"/>
        <w:b/>
        <w:bCs/>
        <w:sz w:val="28"/>
        <w:szCs w:val="26"/>
      </w:rPr>
      <w:t>Flag Raising</w:t>
    </w:r>
    <w:r w:rsidR="006027AE" w:rsidRPr="0086139A">
      <w:rPr>
        <w:rFonts w:asciiTheme="minorHAnsi" w:hAnsiTheme="minorHAnsi" w:cstheme="minorHAnsi"/>
        <w:b/>
        <w:bCs/>
        <w:sz w:val="28"/>
        <w:szCs w:val="26"/>
      </w:rPr>
      <w:t xml:space="preserve"> Request Form</w:t>
    </w:r>
  </w:p>
  <w:p w14:paraId="171398EC" w14:textId="77777777" w:rsidR="006027AE" w:rsidRDefault="00362106" w:rsidP="001C0D7A">
    <w:pPr>
      <w:spacing w:after="0"/>
      <w:jc w:val="center"/>
      <w:rPr>
        <w:rFonts w:ascii="Calisto MT" w:hAnsi="Calisto MT" w:cs="Calisto MT"/>
        <w:b/>
        <w:bCs/>
        <w:sz w:val="28"/>
        <w:szCs w:val="28"/>
      </w:rPr>
    </w:pPr>
    <w:r>
      <w:rPr>
        <w:rFonts w:ascii="Tahoma" w:hAnsi="Tahoma" w:cs="Tahoma"/>
        <w:b/>
        <w:bCs/>
        <w:noProof/>
      </w:rPr>
      <w:drawing>
        <wp:inline distT="0" distB="0" distL="0" distR="0" wp14:anchorId="48F472F5" wp14:editId="64EB0E53">
          <wp:extent cx="3583546" cy="685800"/>
          <wp:effectExtent l="0" t="0" r="0" b="0"/>
          <wp:docPr id="2" name="Picture 2" descr="USS_Iowa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S_Iowa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3546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65DE49E2" w14:textId="77777777" w:rsidR="001C0D7A" w:rsidRPr="0086139A" w:rsidRDefault="001C0D7A" w:rsidP="001C0D7A">
    <w:pPr>
      <w:spacing w:after="0"/>
      <w:jc w:val="center"/>
      <w:rPr>
        <w:rFonts w:ascii="Calisto MT" w:hAnsi="Calisto MT" w:cs="Calisto MT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21DD3"/>
    <w:multiLevelType w:val="hybridMultilevel"/>
    <w:tmpl w:val="A21A4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20F7DD0"/>
    <w:multiLevelType w:val="hybridMultilevel"/>
    <w:tmpl w:val="72328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cumentProtection w:edit="forms" w:enforcement="0"/>
  <w:defaultTabStop w:val="720"/>
  <w:doNotHyphenateCaps/>
  <w:doNotShadeFormData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851"/>
    <w:rsid w:val="00005164"/>
    <w:rsid w:val="000236C0"/>
    <w:rsid w:val="0002574B"/>
    <w:rsid w:val="000269BE"/>
    <w:rsid w:val="00037C3A"/>
    <w:rsid w:val="00083A8B"/>
    <w:rsid w:val="00087559"/>
    <w:rsid w:val="000A497B"/>
    <w:rsid w:val="00111400"/>
    <w:rsid w:val="001118F8"/>
    <w:rsid w:val="00145C38"/>
    <w:rsid w:val="00194EB7"/>
    <w:rsid w:val="001B0AD9"/>
    <w:rsid w:val="001C0D7A"/>
    <w:rsid w:val="001F7A4B"/>
    <w:rsid w:val="0026260A"/>
    <w:rsid w:val="002768EA"/>
    <w:rsid w:val="002C6253"/>
    <w:rsid w:val="002D170A"/>
    <w:rsid w:val="002F1B38"/>
    <w:rsid w:val="00301703"/>
    <w:rsid w:val="00303D62"/>
    <w:rsid w:val="00305C9C"/>
    <w:rsid w:val="00311120"/>
    <w:rsid w:val="003174A1"/>
    <w:rsid w:val="00317978"/>
    <w:rsid w:val="003447A6"/>
    <w:rsid w:val="00362106"/>
    <w:rsid w:val="00362FB0"/>
    <w:rsid w:val="00374DC7"/>
    <w:rsid w:val="003A4D80"/>
    <w:rsid w:val="003B32F7"/>
    <w:rsid w:val="003D3B83"/>
    <w:rsid w:val="003E268A"/>
    <w:rsid w:val="003F05D3"/>
    <w:rsid w:val="00405871"/>
    <w:rsid w:val="004119A1"/>
    <w:rsid w:val="00411E23"/>
    <w:rsid w:val="00430E7D"/>
    <w:rsid w:val="00444AE4"/>
    <w:rsid w:val="00445365"/>
    <w:rsid w:val="004455D9"/>
    <w:rsid w:val="00455B04"/>
    <w:rsid w:val="00475143"/>
    <w:rsid w:val="00497E84"/>
    <w:rsid w:val="004A4733"/>
    <w:rsid w:val="004C13B9"/>
    <w:rsid w:val="004C7439"/>
    <w:rsid w:val="004D2A69"/>
    <w:rsid w:val="004D7EA2"/>
    <w:rsid w:val="004F04C2"/>
    <w:rsid w:val="004F3C42"/>
    <w:rsid w:val="004F65A8"/>
    <w:rsid w:val="00504977"/>
    <w:rsid w:val="00534C50"/>
    <w:rsid w:val="00554B82"/>
    <w:rsid w:val="005555A4"/>
    <w:rsid w:val="005725F6"/>
    <w:rsid w:val="005824F4"/>
    <w:rsid w:val="00583D88"/>
    <w:rsid w:val="0058415B"/>
    <w:rsid w:val="00596A62"/>
    <w:rsid w:val="005E2E2E"/>
    <w:rsid w:val="00600FC7"/>
    <w:rsid w:val="006027AE"/>
    <w:rsid w:val="00617D04"/>
    <w:rsid w:val="0063784C"/>
    <w:rsid w:val="0068251A"/>
    <w:rsid w:val="006A2E47"/>
    <w:rsid w:val="006B51FC"/>
    <w:rsid w:val="006D0926"/>
    <w:rsid w:val="006E7A67"/>
    <w:rsid w:val="006F2EFB"/>
    <w:rsid w:val="0070691C"/>
    <w:rsid w:val="00721601"/>
    <w:rsid w:val="007339FF"/>
    <w:rsid w:val="00761FEE"/>
    <w:rsid w:val="00772948"/>
    <w:rsid w:val="007805F1"/>
    <w:rsid w:val="007A08A9"/>
    <w:rsid w:val="007D713C"/>
    <w:rsid w:val="007F218D"/>
    <w:rsid w:val="007F2E6A"/>
    <w:rsid w:val="00807CB5"/>
    <w:rsid w:val="00815305"/>
    <w:rsid w:val="00833732"/>
    <w:rsid w:val="00835318"/>
    <w:rsid w:val="008600E5"/>
    <w:rsid w:val="0086139A"/>
    <w:rsid w:val="00864556"/>
    <w:rsid w:val="0088520F"/>
    <w:rsid w:val="008C7851"/>
    <w:rsid w:val="008E0317"/>
    <w:rsid w:val="008F6FD6"/>
    <w:rsid w:val="009548F2"/>
    <w:rsid w:val="00955FA4"/>
    <w:rsid w:val="009D1A8E"/>
    <w:rsid w:val="00A27B30"/>
    <w:rsid w:val="00A54230"/>
    <w:rsid w:val="00A63B22"/>
    <w:rsid w:val="00A804CD"/>
    <w:rsid w:val="00A83063"/>
    <w:rsid w:val="00A8575B"/>
    <w:rsid w:val="00AA0AFE"/>
    <w:rsid w:val="00AA6ABD"/>
    <w:rsid w:val="00B212A7"/>
    <w:rsid w:val="00B37A9D"/>
    <w:rsid w:val="00B4468F"/>
    <w:rsid w:val="00B46891"/>
    <w:rsid w:val="00B60EB3"/>
    <w:rsid w:val="00B65A78"/>
    <w:rsid w:val="00B70461"/>
    <w:rsid w:val="00B92515"/>
    <w:rsid w:val="00BC3163"/>
    <w:rsid w:val="00BC61E0"/>
    <w:rsid w:val="00C108AC"/>
    <w:rsid w:val="00C152F7"/>
    <w:rsid w:val="00C362C4"/>
    <w:rsid w:val="00C609BB"/>
    <w:rsid w:val="00CB0554"/>
    <w:rsid w:val="00D16013"/>
    <w:rsid w:val="00D22A0E"/>
    <w:rsid w:val="00D23872"/>
    <w:rsid w:val="00D40065"/>
    <w:rsid w:val="00D4604A"/>
    <w:rsid w:val="00D50C3D"/>
    <w:rsid w:val="00D5469E"/>
    <w:rsid w:val="00D70300"/>
    <w:rsid w:val="00D77DC0"/>
    <w:rsid w:val="00D92133"/>
    <w:rsid w:val="00DA75CE"/>
    <w:rsid w:val="00DB1281"/>
    <w:rsid w:val="00DF6919"/>
    <w:rsid w:val="00E35DAC"/>
    <w:rsid w:val="00E35E22"/>
    <w:rsid w:val="00E3744C"/>
    <w:rsid w:val="00E44E6B"/>
    <w:rsid w:val="00E52725"/>
    <w:rsid w:val="00E601B4"/>
    <w:rsid w:val="00E6269E"/>
    <w:rsid w:val="00E73208"/>
    <w:rsid w:val="00E907C8"/>
    <w:rsid w:val="00E91696"/>
    <w:rsid w:val="00E96AD0"/>
    <w:rsid w:val="00EE1626"/>
    <w:rsid w:val="00EF4EFB"/>
    <w:rsid w:val="00F0325E"/>
    <w:rsid w:val="00F20E3C"/>
    <w:rsid w:val="00F26E9B"/>
    <w:rsid w:val="00F33297"/>
    <w:rsid w:val="00F45195"/>
    <w:rsid w:val="00F4669A"/>
    <w:rsid w:val="00F61B11"/>
    <w:rsid w:val="00F85235"/>
    <w:rsid w:val="00FA7C5D"/>
    <w:rsid w:val="00FB494F"/>
    <w:rsid w:val="00FD1AED"/>
    <w:rsid w:val="00FF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ocId w14:val="6C30840A"/>
  <w15:docId w15:val="{346F3F87-4EC2-4C66-B48E-1C1AF2DF3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317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C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C78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8C785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8C7851"/>
    <w:pPr>
      <w:ind w:left="720"/>
    </w:pPr>
  </w:style>
  <w:style w:type="character" w:styleId="Hyperlink">
    <w:name w:val="Hyperlink"/>
    <w:basedOn w:val="DefaultParagraphFont"/>
    <w:uiPriority w:val="99"/>
    <w:rsid w:val="006A2E4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A08A9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A08A9"/>
    <w:rPr>
      <w:rFonts w:eastAsiaTheme="minorHAnsi" w:cstheme="minorBidi"/>
      <w:szCs w:val="21"/>
    </w:rPr>
  </w:style>
  <w:style w:type="paragraph" w:styleId="Header">
    <w:name w:val="header"/>
    <w:basedOn w:val="Normal"/>
    <w:link w:val="HeaderChar"/>
    <w:uiPriority w:val="99"/>
    <w:unhideWhenUsed/>
    <w:rsid w:val="006027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7AE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6027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7AE"/>
    <w:rPr>
      <w:rFonts w:cs="Calibri"/>
    </w:rPr>
  </w:style>
  <w:style w:type="character" w:styleId="PlaceholderText">
    <w:name w:val="Placeholder Text"/>
    <w:basedOn w:val="DefaultParagraphFont"/>
    <w:uiPriority w:val="99"/>
    <w:semiHidden/>
    <w:rsid w:val="00617D0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339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itary@ussmissour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58FAFA93834388BC482ED8F6C56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A6A1E-609D-4C98-B24D-085803398710}"/>
      </w:docPartPr>
      <w:docPartBody>
        <w:p w:rsidR="00C642BD" w:rsidRDefault="00830049" w:rsidP="00830049">
          <w:pPr>
            <w:pStyle w:val="4D58FAFA93834388BC482ED8F6C56EE7"/>
          </w:pPr>
          <w:r w:rsidRPr="00FD1AED">
            <w:rPr>
              <w:rStyle w:val="PlaceholderText"/>
            </w:rPr>
            <w:t>Choose an item.</w:t>
          </w:r>
        </w:p>
      </w:docPartBody>
    </w:docPart>
    <w:docPart>
      <w:docPartPr>
        <w:name w:val="B589916ADB5C41A38B93110B9AB85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F2A42-B853-4524-8798-E2A81F3BCC07}"/>
      </w:docPartPr>
      <w:docPartBody>
        <w:p w:rsidR="00667DD4" w:rsidRDefault="00C642BD" w:rsidP="00C642BD">
          <w:pPr>
            <w:pStyle w:val="B589916ADB5C41A38B93110B9AB8501B"/>
          </w:pPr>
          <w:r w:rsidRPr="00FD1AED">
            <w:rPr>
              <w:rStyle w:val="PlaceholderText"/>
            </w:rPr>
            <w:t>Click or tap to enter a date.</w:t>
          </w:r>
        </w:p>
      </w:docPartBody>
    </w:docPart>
    <w:docPart>
      <w:docPartPr>
        <w:name w:val="2718E14A7B2D4385BA4AD3973C7A7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F30B1-22BD-47C5-B00C-4CF524CC0140}"/>
      </w:docPartPr>
      <w:docPartBody>
        <w:p w:rsidR="00667DD4" w:rsidRDefault="00C642BD" w:rsidP="00C642BD">
          <w:pPr>
            <w:pStyle w:val="2718E14A7B2D4385BA4AD3973C7A7A35"/>
          </w:pPr>
          <w:r w:rsidRPr="00FD1AE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2DC3"/>
    <w:rsid w:val="00055385"/>
    <w:rsid w:val="002F4CB7"/>
    <w:rsid w:val="0032675A"/>
    <w:rsid w:val="003C04D8"/>
    <w:rsid w:val="003C779E"/>
    <w:rsid w:val="005B1749"/>
    <w:rsid w:val="005B5142"/>
    <w:rsid w:val="00661421"/>
    <w:rsid w:val="00667DD4"/>
    <w:rsid w:val="00830049"/>
    <w:rsid w:val="0083355B"/>
    <w:rsid w:val="00950CC2"/>
    <w:rsid w:val="00A000E6"/>
    <w:rsid w:val="00A54097"/>
    <w:rsid w:val="00B02DC3"/>
    <w:rsid w:val="00B3121B"/>
    <w:rsid w:val="00C642BD"/>
    <w:rsid w:val="00C7414D"/>
    <w:rsid w:val="00D179F3"/>
    <w:rsid w:val="00E0189F"/>
    <w:rsid w:val="00E559D5"/>
    <w:rsid w:val="00F2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42BD"/>
    <w:rPr>
      <w:color w:val="808080"/>
    </w:rPr>
  </w:style>
  <w:style w:type="paragraph" w:customStyle="1" w:styleId="4D58FAFA93834388BC482ED8F6C56EE7">
    <w:name w:val="4D58FAFA93834388BC482ED8F6C56EE7"/>
    <w:rsid w:val="00830049"/>
    <w:pPr>
      <w:spacing w:after="160" w:line="259" w:lineRule="auto"/>
    </w:pPr>
  </w:style>
  <w:style w:type="paragraph" w:customStyle="1" w:styleId="B589916ADB5C41A38B93110B9AB8501B">
    <w:name w:val="B589916ADB5C41A38B93110B9AB8501B"/>
    <w:rsid w:val="00C642BD"/>
    <w:pPr>
      <w:spacing w:after="160" w:line="259" w:lineRule="auto"/>
    </w:pPr>
  </w:style>
  <w:style w:type="paragraph" w:customStyle="1" w:styleId="2718E14A7B2D4385BA4AD3973C7A7A35">
    <w:name w:val="2718E14A7B2D4385BA4AD3973C7A7A35"/>
    <w:rsid w:val="00C642B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5EF8D-AD4C-4936-A82D-422DEEE4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49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ouri Memorial Association, Inc</vt:lpstr>
    </vt:vector>
  </TitlesOfParts>
  <Manager>jennym@ussmissouri.org;PatriciaR@ussmissouri.org</Manager>
  <Company>USS Missouri Memorial Association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ouri Memorial Association, Inc</dc:title>
  <dc:creator>silifutk</dc:creator>
  <cp:lastModifiedBy>Rachel Blaire</cp:lastModifiedBy>
  <cp:revision>44</cp:revision>
  <cp:lastPrinted>2019-08-13T19:08:00Z</cp:lastPrinted>
  <dcterms:created xsi:type="dcterms:W3CDTF">2019-07-16T21:48:00Z</dcterms:created>
  <dcterms:modified xsi:type="dcterms:W3CDTF">2021-06-03T20:53:00Z</dcterms:modified>
</cp:coreProperties>
</file>